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lastRenderedPageBreak/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5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996DDD">
      <w:pPr>
        <w:pStyle w:val="NN"/>
        <w:numPr>
          <w:ilvl w:val="1"/>
          <w:numId w:val="47"/>
        </w:numPr>
      </w:pPr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>
        <w:t xml:space="preserve"> (</w:t>
      </w:r>
      <w:r w:rsidR="00D9639B">
        <w:t>Краснодарский</w:t>
      </w:r>
      <w:bookmarkStart w:id="20" w:name="_GoBack"/>
      <w:bookmarkEnd w:id="20"/>
      <w:r w:rsidR="000018BE">
        <w:t xml:space="preserve"> край</w:t>
      </w:r>
      <w:r>
        <w:t xml:space="preserve">) </w:t>
      </w:r>
      <w:r w:rsidRPr="00CB171C">
        <w:t>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6F11B3" w:rsidRDefault="006F11B3" w:rsidP="006F11B3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</w:p>
    <w:p w:rsidR="00632348" w:rsidRDefault="006F11B3" w:rsidP="006F11B3">
      <w:pPr>
        <w:pStyle w:val="N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iCs w:val="0"/>
          <w:sz w:val="24"/>
          <w:szCs w:val="20"/>
        </w:rPr>
      </w:pPr>
      <w:r w:rsidRPr="006F11B3">
        <w:rPr>
          <w:iCs w:val="0"/>
          <w:sz w:val="24"/>
          <w:szCs w:val="20"/>
        </w:rPr>
        <w:t>Ваше предприятие выполняло работы по созданию систем охраны, АСУ ТП, ИСБН с учетом конфигурирования устройств, баз данных элем</w:t>
      </w:r>
      <w:r>
        <w:rPr>
          <w:iCs w:val="0"/>
          <w:sz w:val="24"/>
          <w:szCs w:val="20"/>
        </w:rPr>
        <w:t xml:space="preserve">ентов </w:t>
      </w:r>
      <w:r w:rsidRPr="006F11B3">
        <w:rPr>
          <w:iCs w:val="0"/>
          <w:sz w:val="24"/>
          <w:szCs w:val="20"/>
        </w:rPr>
        <w:t>отображения систем ИСБН, строительство кабельных и волокно-оптических линий связи</w:t>
      </w:r>
      <w:r>
        <w:rPr>
          <w:iCs w:val="0"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B76DCD"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6F11B3" w:rsidRPr="006F11B3" w:rsidRDefault="006F11B3" w:rsidP="006F11B3">
      <w:pPr>
        <w:pStyle w:val="aff0"/>
        <w:ind w:left="720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9A30B2">
        <w:rPr>
          <w:rFonts w:ascii="Times New Roman" w:hAnsi="Times New Roman"/>
          <w:b/>
          <w:bCs/>
          <w:sz w:val="24"/>
          <w:szCs w:val="20"/>
        </w:rPr>
        <w:t xml:space="preserve">Какие виды работ по модернизации систем безопасности ОПО (конфигурирование соответствующих контроллеров СКУД, охраны периметра, видеорегистраторов; модификация средств визуализации, серверов и баз данных; монтаж, настройка, подключение датчиков, </w:t>
      </w:r>
      <w:proofErr w:type="spellStart"/>
      <w:r w:rsidRPr="009A30B2">
        <w:rPr>
          <w:rFonts w:ascii="Times New Roman" w:hAnsi="Times New Roman"/>
          <w:b/>
          <w:bCs/>
          <w:sz w:val="24"/>
          <w:szCs w:val="20"/>
        </w:rPr>
        <w:t>извещателей</w:t>
      </w:r>
      <w:proofErr w:type="spellEnd"/>
      <w:r w:rsidRPr="009A30B2">
        <w:rPr>
          <w:rFonts w:ascii="Times New Roman" w:hAnsi="Times New Roman"/>
          <w:b/>
          <w:bCs/>
          <w:sz w:val="24"/>
          <w:szCs w:val="20"/>
        </w:rPr>
        <w:t>, сенсоров, видеокамер, СКУД; настройка параметров сетей передачи данных (маршрутизаторы, коммутаторы, модемы и иного оборудования) и др</w:t>
      </w:r>
      <w:r w:rsidR="00B76DCD">
        <w:rPr>
          <w:rFonts w:ascii="Times New Roman" w:hAnsi="Times New Roman"/>
          <w:b/>
          <w:bCs/>
          <w:sz w:val="24"/>
          <w:szCs w:val="20"/>
        </w:rPr>
        <w:t xml:space="preserve">. </w:t>
      </w:r>
      <w:r w:rsidRPr="009A30B2">
        <w:rPr>
          <w:rFonts w:ascii="Times New Roman" w:hAnsi="Times New Roman"/>
          <w:b/>
          <w:bCs/>
          <w:sz w:val="24"/>
          <w:szCs w:val="20"/>
        </w:rPr>
        <w:t>Ваше предприятие может выполнить собственными силами? Перечислите</w:t>
      </w:r>
      <w:r>
        <w:rPr>
          <w:rFonts w:ascii="Times New Roman" w:hAnsi="Times New Roman"/>
          <w:b/>
          <w:bCs/>
          <w:sz w:val="24"/>
          <w:szCs w:val="20"/>
        </w:rPr>
        <w:t>.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лицензии и ПО для выполнения работ по модернизации систем безо</w:t>
      </w:r>
      <w:r w:rsidR="009E1205">
        <w:rPr>
          <w:rFonts w:ascii="Times New Roman" w:hAnsi="Times New Roman"/>
          <w:b/>
          <w:bCs/>
          <w:sz w:val="24"/>
          <w:szCs w:val="20"/>
        </w:rPr>
        <w:t>пасност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9E1205">
        <w:trPr>
          <w:trHeight w:val="523"/>
        </w:trPr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Pr="009E1205" w:rsidRDefault="00B72533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>
        <w:rPr>
          <w:b w:val="0"/>
          <w:iCs w:val="0"/>
          <w:sz w:val="24"/>
          <w:szCs w:val="20"/>
        </w:rPr>
        <w:t>Если да, укажите какое ПО, приложите документы</w:t>
      </w:r>
    </w:p>
    <w:p w:rsidR="00E247F1" w:rsidRDefault="009E1205" w:rsidP="009E120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опыт</w:t>
      </w:r>
      <w:r w:rsidR="006F11B3" w:rsidRPr="009E1205">
        <w:rPr>
          <w:rFonts w:ascii="Times New Roman" w:hAnsi="Times New Roman"/>
          <w:b/>
          <w:bCs/>
          <w:sz w:val="24"/>
          <w:szCs w:val="20"/>
        </w:rPr>
        <w:t xml:space="preserve"> работы с авторизированными интеграторами программных комплексов интегрированной системы видеоконтроля </w:t>
      </w:r>
      <w:proofErr w:type="spellStart"/>
      <w:r w:rsidR="006F11B3" w:rsidRPr="009E1205">
        <w:rPr>
          <w:rFonts w:ascii="Times New Roman" w:hAnsi="Times New Roman"/>
          <w:b/>
          <w:bCs/>
          <w:sz w:val="24"/>
          <w:szCs w:val="20"/>
        </w:rPr>
        <w:t>Трассир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E1205" w:rsidRPr="0000595C" w:rsidTr="00B76DCD"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E1205" w:rsidRPr="0000595C" w:rsidRDefault="009E1205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E1205" w:rsidRPr="0000595C" w:rsidRDefault="009E1205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>Если да, предоставить подтверждение</w:t>
      </w:r>
      <w:r>
        <w:rPr>
          <w:b w:val="0"/>
          <w:iCs w:val="0"/>
          <w:sz w:val="24"/>
          <w:szCs w:val="20"/>
        </w:rPr>
        <w:t>/</w:t>
      </w:r>
      <w:r w:rsidR="00087AC4">
        <w:rPr>
          <w:b w:val="0"/>
          <w:iCs w:val="0"/>
          <w:sz w:val="24"/>
          <w:szCs w:val="20"/>
        </w:rPr>
        <w:t>рекомендации</w:t>
      </w:r>
    </w:p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AE7B65" w:rsidRDefault="00AE7B65" w:rsidP="00AE7B6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сертифицированные специалисты по монтажу и </w:t>
      </w:r>
      <w:r w:rsidR="00CF6E54">
        <w:rPr>
          <w:rFonts w:ascii="Times New Roman" w:hAnsi="Times New Roman"/>
          <w:b/>
          <w:bCs/>
          <w:sz w:val="24"/>
          <w:szCs w:val="20"/>
        </w:rPr>
        <w:t>ПНР</w:t>
      </w:r>
      <w:r>
        <w:rPr>
          <w:rFonts w:ascii="Times New Roman" w:hAnsi="Times New Roman"/>
          <w:b/>
          <w:bCs/>
          <w:sz w:val="24"/>
          <w:szCs w:val="20"/>
        </w:rPr>
        <w:t xml:space="preserve"> оборудования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Sigur</w:t>
      </w:r>
      <w:proofErr w:type="spellEnd"/>
      <w:r>
        <w:rPr>
          <w:rFonts w:ascii="Times New Roman" w:hAnsi="Times New Roman"/>
          <w:b/>
          <w:bCs/>
          <w:sz w:val="24"/>
          <w:szCs w:val="20"/>
        </w:rPr>
        <w:t>,</w:t>
      </w:r>
      <w:r w:rsidR="003A1FB2" w:rsidRPr="00991C99"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3A1FB2">
        <w:rPr>
          <w:rFonts w:ascii="Times New Roman" w:hAnsi="Times New Roman"/>
          <w:b/>
          <w:bCs/>
          <w:sz w:val="24"/>
          <w:szCs w:val="20"/>
          <w:lang w:val="en-US"/>
        </w:rPr>
        <w:t>Trassir</w:t>
      </w:r>
      <w:proofErr w:type="spellEnd"/>
      <w:r w:rsidR="003A1FB2" w:rsidRPr="003A1FB2">
        <w:rPr>
          <w:rFonts w:ascii="Times New Roman" w:hAnsi="Times New Roman"/>
          <w:b/>
          <w:bCs/>
          <w:sz w:val="24"/>
          <w:szCs w:val="20"/>
        </w:rPr>
        <w:t>,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3A1FB2">
        <w:rPr>
          <w:rFonts w:ascii="Times New Roman" w:hAnsi="Times New Roman"/>
          <w:b/>
          <w:bCs/>
          <w:sz w:val="24"/>
          <w:szCs w:val="20"/>
        </w:rPr>
        <w:t xml:space="preserve">Трезор,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Hikvision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E7B65" w:rsidRPr="0000595C" w:rsidTr="00CE408B"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E7B65" w:rsidRPr="0000595C" w:rsidRDefault="00AE7B65" w:rsidP="00CE408B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E7B65" w:rsidRPr="0000595C" w:rsidRDefault="00AE7B65" w:rsidP="00CE408B">
            <w:pPr>
              <w:pStyle w:val="ab"/>
            </w:pPr>
            <w:r w:rsidRPr="0000595C">
              <w:t>Нет</w:t>
            </w:r>
          </w:p>
        </w:tc>
      </w:tr>
    </w:tbl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 xml:space="preserve">Если да, </w:t>
      </w:r>
      <w:r w:rsidR="00CF6E54">
        <w:rPr>
          <w:b w:val="0"/>
          <w:iCs w:val="0"/>
          <w:sz w:val="24"/>
          <w:szCs w:val="20"/>
        </w:rPr>
        <w:t xml:space="preserve">приложите </w:t>
      </w:r>
      <w:r w:rsidR="003A1FB2">
        <w:rPr>
          <w:b w:val="0"/>
          <w:iCs w:val="0"/>
          <w:sz w:val="24"/>
          <w:szCs w:val="20"/>
        </w:rPr>
        <w:t>сертификаты</w:t>
      </w:r>
      <w:r w:rsidR="00CF6E54">
        <w:rPr>
          <w:b w:val="0"/>
          <w:iCs w:val="0"/>
          <w:sz w:val="24"/>
          <w:szCs w:val="20"/>
        </w:rPr>
        <w:t xml:space="preserve">, либо </w:t>
      </w:r>
      <w:r w:rsidR="00CF6E54" w:rsidRPr="00903D0B">
        <w:rPr>
          <w:b w:val="0"/>
          <w:bCs w:val="0"/>
          <w:sz w:val="22"/>
        </w:rPr>
        <w:t>копии заключенных договор</w:t>
      </w:r>
      <w:r w:rsidR="00CF6E54">
        <w:rPr>
          <w:b w:val="0"/>
          <w:bCs w:val="0"/>
          <w:sz w:val="22"/>
        </w:rPr>
        <w:t>ов</w:t>
      </w:r>
      <w:r w:rsidR="00CF6E54" w:rsidRPr="00903D0B">
        <w:rPr>
          <w:b w:val="0"/>
          <w:bCs w:val="0"/>
          <w:sz w:val="22"/>
        </w:rPr>
        <w:t xml:space="preserve"> с</w:t>
      </w:r>
      <w:r w:rsidR="00CF6E54">
        <w:rPr>
          <w:b w:val="0"/>
          <w:bCs w:val="0"/>
          <w:sz w:val="22"/>
        </w:rPr>
        <w:t xml:space="preserve">о специализированными организациями </w:t>
      </w:r>
      <w:r w:rsidR="00CF6E54" w:rsidRPr="00903D0B">
        <w:rPr>
          <w:b w:val="0"/>
          <w:bCs w:val="0"/>
          <w:sz w:val="22"/>
        </w:rPr>
        <w:t>с подтверждающими документами</w:t>
      </w:r>
    </w:p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BA623C" w:rsidRPr="001B4E18" w:rsidRDefault="00BA623C" w:rsidP="00735CEA">
      <w:pPr>
        <w:pStyle w:val="N"/>
        <w:numPr>
          <w:ilvl w:val="0"/>
          <w:numId w:val="47"/>
        </w:numPr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0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39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D9639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A178CB">
      <w:pPr>
        <w:pStyle w:val="N"/>
        <w:numPr>
          <w:ilvl w:val="0"/>
          <w:numId w:val="47"/>
        </w:numPr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E674E9" w:rsidRPr="00903D0B" w:rsidRDefault="00E674E9" w:rsidP="00E674E9">
      <w:pPr>
        <w:pStyle w:val="NN"/>
        <w:numPr>
          <w:ilvl w:val="1"/>
          <w:numId w:val="47"/>
        </w:numPr>
        <w:jc w:val="both"/>
      </w:pPr>
      <w:r w:rsidRPr="00903D0B">
        <w:t xml:space="preserve">Имеется ли у Вашего предприятия </w:t>
      </w:r>
      <w:r>
        <w:t xml:space="preserve">электротехническая </w:t>
      </w:r>
      <w:r w:rsidRPr="00903D0B">
        <w:t>лаборатория 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674E9" w:rsidRPr="00903D0B" w:rsidTr="00CE408B"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E674E9" w:rsidRPr="00903D0B" w:rsidRDefault="00E674E9" w:rsidP="00CE408B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E674E9" w:rsidRPr="00903D0B" w:rsidRDefault="00E674E9" w:rsidP="00CE408B">
            <w:pPr>
              <w:pStyle w:val="ab"/>
            </w:pPr>
            <w:r w:rsidRPr="00903D0B">
              <w:t>Нет</w:t>
            </w:r>
          </w:p>
        </w:tc>
      </w:tr>
    </w:tbl>
    <w:p w:rsidR="00E674E9" w:rsidRPr="00903D0B" w:rsidRDefault="00E674E9" w:rsidP="00E674E9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>Если да, приложите Форму 6 и Свидетельство о</w:t>
      </w:r>
      <w:r>
        <w:rPr>
          <w:b w:val="0"/>
          <w:bCs w:val="0"/>
          <w:sz w:val="22"/>
          <w:szCs w:val="22"/>
        </w:rPr>
        <w:t xml:space="preserve"> регистрации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и</w:t>
      </w:r>
      <w:proofErr w:type="spellEnd"/>
      <w:r w:rsidRPr="00903D0B">
        <w:rPr>
          <w:b w:val="0"/>
          <w:bCs w:val="0"/>
          <w:sz w:val="22"/>
          <w:szCs w:val="22"/>
        </w:rPr>
        <w:t xml:space="preserve"> или копии заключенных договор</w:t>
      </w:r>
      <w:r>
        <w:rPr>
          <w:b w:val="0"/>
          <w:bCs w:val="0"/>
          <w:sz w:val="22"/>
          <w:szCs w:val="22"/>
        </w:rPr>
        <w:t>ов</w:t>
      </w:r>
      <w:r w:rsidRPr="00903D0B">
        <w:rPr>
          <w:b w:val="0"/>
          <w:bCs w:val="0"/>
          <w:sz w:val="22"/>
          <w:szCs w:val="22"/>
        </w:rPr>
        <w:t xml:space="preserve"> с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ями</w:t>
      </w:r>
      <w:proofErr w:type="spellEnd"/>
      <w:r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1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4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62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5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451C62">
      <w:pPr>
        <w:pStyle w:val="NN"/>
        <w:numPr>
          <w:ilvl w:val="1"/>
          <w:numId w:val="47"/>
        </w:numPr>
        <w:jc w:val="both"/>
      </w:pPr>
      <w:bookmarkStart w:id="64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76DCD"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B76DCD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B76DCD">
            <w:pPr>
              <w:pStyle w:val="ab"/>
            </w:pPr>
            <w:r w:rsidRPr="00903D0B">
              <w:t>Нет</w:t>
            </w:r>
          </w:p>
        </w:tc>
      </w:tr>
    </w:tbl>
    <w:p w:rsidR="00451C62" w:rsidRPr="00903D0B" w:rsidRDefault="00451C62" w:rsidP="00451C62">
      <w:pPr>
        <w:pStyle w:val="aff5"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6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07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6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7" w:name="_Toc306297982"/>
      <w:r w:rsidRPr="00903D0B">
        <w:rPr>
          <w:bCs/>
        </w:rPr>
        <w:t xml:space="preserve">Если да, приложите </w:t>
      </w:r>
      <w:bookmarkEnd w:id="67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8" w:name="_Toc306297984"/>
      <w:r w:rsidRPr="00903D0B">
        <w:t>В штате Вашего предприятия присутствуют специалисты по сметному нормированию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112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6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113"/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  <w:bookmarkEnd w:id="7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1" w:name="_Toc306297985"/>
      <w:r w:rsidRPr="00903D0B">
        <w:t>В штате Вашего предприятия присутствуют специалисты по логистике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2" w:name="_Toc306297986"/>
      <w:r w:rsidRPr="00903D0B">
        <w:t>В штате Вашего предприятия присутствуют специалисты по комплектации МТР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3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4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4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5" w:name="_Toc306298004"/>
      <w:r w:rsidRPr="00903D0B">
        <w:t>В штате Вашего предприятия есть энергетики с 3 уровнем допуска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012F51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6" w:name="_Toc306298005"/>
      <w:r>
        <w:rPr>
          <w:b w:val="0"/>
          <w:bCs w:val="0"/>
          <w:sz w:val="22"/>
          <w:szCs w:val="22"/>
        </w:rPr>
        <w:t>Приложите Перечень</w:t>
      </w:r>
      <w:r w:rsidR="00BA623C" w:rsidRPr="00903D0B">
        <w:rPr>
          <w:b w:val="0"/>
          <w:bCs w:val="0"/>
          <w:sz w:val="22"/>
          <w:szCs w:val="22"/>
        </w:rPr>
        <w:t xml:space="preserve"> энергетиков 3 уровня с указанием № свидетельств за подписью уполномоченного лица</w:t>
      </w:r>
      <w:bookmarkEnd w:id="76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7" w:name="_Toc306298010"/>
      <w:r w:rsidRPr="00903D0B">
        <w:t>В штате Вашего предприятия есть начальники участ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>Е</w:t>
      </w:r>
      <w:r w:rsidR="00012F51">
        <w:rPr>
          <w:b w:val="0"/>
          <w:bCs w:val="0"/>
          <w:sz w:val="22"/>
          <w:szCs w:val="22"/>
        </w:rPr>
        <w:t>сли да, приложите, Копии Планов</w:t>
      </w:r>
      <w:r w:rsidRPr="00903D0B">
        <w:rPr>
          <w:b w:val="0"/>
          <w:bCs w:val="0"/>
          <w:sz w:val="22"/>
          <w:szCs w:val="22"/>
        </w:rPr>
        <w:t xml:space="preserve"> (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D9639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203372">
      <w:pPr>
        <w:pStyle w:val="NN"/>
        <w:keepNext w:val="0"/>
        <w:widowControl w:val="0"/>
        <w:numPr>
          <w:ilvl w:val="0"/>
          <w:numId w:val="0"/>
        </w:numPr>
        <w:suppressAutoHyphens/>
        <w:ind w:left="397"/>
        <w:jc w:val="both"/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sectPr w:rsidR="00BA623C" w:rsidRPr="00903D0B" w:rsidSect="00E9408E"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CD" w:rsidRDefault="00B76DCD" w:rsidP="00A27AD2">
      <w:pPr>
        <w:spacing w:after="0" w:line="240" w:lineRule="auto"/>
      </w:pPr>
      <w:r>
        <w:separator/>
      </w:r>
    </w:p>
  </w:endnote>
  <w:end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Default="00B76DCD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B76DCD" w:rsidRDefault="00B76DCD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B76DCD" w:rsidRPr="008A28F0" w:rsidRDefault="00B76DCD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639B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639B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B76DCD" w:rsidRDefault="00B76DCD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CD" w:rsidRDefault="00B76DCD" w:rsidP="00A27AD2">
      <w:pPr>
        <w:spacing w:after="0" w:line="240" w:lineRule="auto"/>
      </w:pPr>
      <w:r>
        <w:separator/>
      </w:r>
    </w:p>
  </w:footnote>
  <w:foot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Pr="00952061" w:rsidRDefault="00B76DCD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18BE"/>
    <w:rsid w:val="00005C24"/>
    <w:rsid w:val="00012F51"/>
    <w:rsid w:val="00013EC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372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2BA9"/>
    <w:rsid w:val="0033359B"/>
    <w:rsid w:val="003415CB"/>
    <w:rsid w:val="00344B8B"/>
    <w:rsid w:val="00397730"/>
    <w:rsid w:val="003A1FB2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1C99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223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E7B65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76DCD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CF6E54"/>
    <w:rsid w:val="00D111B4"/>
    <w:rsid w:val="00D35E74"/>
    <w:rsid w:val="00D53FB3"/>
    <w:rsid w:val="00D747E5"/>
    <w:rsid w:val="00D83395"/>
    <w:rsid w:val="00D83725"/>
    <w:rsid w:val="00D853C2"/>
    <w:rsid w:val="00D9639B"/>
    <w:rsid w:val="00DA39ED"/>
    <w:rsid w:val="00DA3A9B"/>
    <w:rsid w:val="00DA6A2A"/>
    <w:rsid w:val="00DD3C7F"/>
    <w:rsid w:val="00DF5DCC"/>
    <w:rsid w:val="00E142CA"/>
    <w:rsid w:val="00E247F1"/>
    <w:rsid w:val="00E623DB"/>
    <w:rsid w:val="00E674E9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65671D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611E2-D957-40D5-901F-45FA865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7</cp:revision>
  <cp:lastPrinted>2016-05-16T06:09:00Z</cp:lastPrinted>
  <dcterms:created xsi:type="dcterms:W3CDTF">2023-11-09T13:56:00Z</dcterms:created>
  <dcterms:modified xsi:type="dcterms:W3CDTF">2024-03-12T14:04:00Z</dcterms:modified>
</cp:coreProperties>
</file>